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AD5" w:rsidRPr="00C7606A" w:rsidRDefault="00333C27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90170</wp:posOffset>
            </wp:positionV>
            <wp:extent cx="858520" cy="871220"/>
            <wp:effectExtent l="19050" t="0" r="0" b="0"/>
            <wp:wrapNone/>
            <wp:docPr id="2" name="Picture 20" descr="คำอธิบาย: KRUT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คำอธิบาย: KRUTH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06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ะลาเส</w:t>
      </w: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0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B61AF5">
        <w:rPr>
          <w:rFonts w:ascii="TH SarabunIT๙" w:hAnsi="TH SarabunIT๙" w:cs="TH SarabunIT๙" w:hint="cs"/>
          <w:b/>
          <w:bCs/>
          <w:sz w:val="32"/>
          <w:szCs w:val="32"/>
          <w:cs/>
        </w:rPr>
        <w:t>425</w:t>
      </w:r>
      <w:r w:rsidRPr="00C7606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E611FE" w:rsidRPr="00C7606A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ED7C6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60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7606A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</w:t>
      </w:r>
      <w:r w:rsidR="00B61AF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จัดทำแผนพัฒนาสี่ปี พ.ศ. 2561- 2564</w:t>
      </w:r>
    </w:p>
    <w:p w:rsidR="00DF75E2" w:rsidRPr="00C7606A" w:rsidRDefault="00DF75E2" w:rsidP="00DF7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606A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</w:t>
      </w:r>
    </w:p>
    <w:p w:rsidR="00C7606A" w:rsidRDefault="00712418" w:rsidP="007124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606A">
        <w:rPr>
          <w:rFonts w:ascii="TH SarabunIT๙" w:hAnsi="TH SarabunIT๙" w:cs="TH SarabunIT๙"/>
          <w:sz w:val="32"/>
          <w:szCs w:val="32"/>
        </w:rPr>
        <w:tab/>
      </w:r>
      <w:r w:rsidR="00695DC1">
        <w:rPr>
          <w:rFonts w:ascii="TH SarabunIT๙" w:hAnsi="TH SarabunIT๙" w:cs="TH SarabunIT๙" w:hint="cs"/>
          <w:sz w:val="32"/>
          <w:szCs w:val="32"/>
          <w:cs/>
        </w:rPr>
        <w:tab/>
      </w:r>
      <w:r w:rsidR="00ED7C6B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</w:t>
      </w:r>
      <w:bookmarkStart w:id="0" w:name="_GoBack"/>
      <w:bookmarkEnd w:id="0"/>
      <w:r w:rsidR="00ED7C6B">
        <w:rPr>
          <w:rFonts w:ascii="TH SarabunIT๙" w:hAnsi="TH SarabunIT๙" w:cs="TH SarabunIT๙" w:hint="cs"/>
          <w:sz w:val="32"/>
          <w:szCs w:val="32"/>
          <w:cs/>
        </w:rPr>
        <w:t>ดไทยว่าด้วยการจัดทำแผนพัฒนาองค์กรปกครอง</w:t>
      </w:r>
      <w:r w:rsidR="007A0B0B">
        <w:rPr>
          <w:rFonts w:ascii="TH SarabunIT๙" w:hAnsi="TH SarabunIT๙" w:cs="TH SarabunIT๙" w:hint="cs"/>
          <w:sz w:val="32"/>
          <w:szCs w:val="32"/>
          <w:cs/>
        </w:rPr>
        <w:t>ส่วนท้องถิ่น  พ.ศ.  2548  ข้อ  ๘</w:t>
      </w:r>
      <w:r w:rsidR="00ED7C6B">
        <w:rPr>
          <w:rFonts w:ascii="TH SarabunIT๙" w:hAnsi="TH SarabunIT๙" w:cs="TH SarabunIT๙" w:hint="cs"/>
          <w:sz w:val="32"/>
          <w:szCs w:val="32"/>
          <w:cs/>
        </w:rPr>
        <w:t xml:space="preserve">  จึงขอ</w:t>
      </w:r>
      <w:r w:rsidR="00B61AF5">
        <w:rPr>
          <w:rFonts w:ascii="TH SarabunIT๙" w:hAnsi="TH SarabunIT๙" w:cs="TH SarabunIT๙" w:hint="cs"/>
          <w:sz w:val="32"/>
          <w:szCs w:val="32"/>
          <w:cs/>
        </w:rPr>
        <w:t>เจ้าหน้าที่เข้าร่วมการประชา</w:t>
      </w:r>
      <w:r w:rsidR="00333C27">
        <w:rPr>
          <w:rFonts w:ascii="TH SarabunIT๙" w:hAnsi="TH SarabunIT๙" w:cs="TH SarabunIT๙" w:hint="cs"/>
          <w:sz w:val="32"/>
          <w:szCs w:val="32"/>
          <w:cs/>
        </w:rPr>
        <w:t>คมแผน  ดังนี้</w:t>
      </w:r>
    </w:p>
    <w:p w:rsidR="00F17A17" w:rsidRDefault="00333C27" w:rsidP="00C760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356BEE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BEE">
        <w:rPr>
          <w:rFonts w:ascii="TH SarabunIT๙" w:hAnsi="TH SarabunIT๙" w:cs="TH SarabunIT๙" w:hint="cs"/>
          <w:sz w:val="32"/>
          <w:szCs w:val="32"/>
          <w:cs/>
        </w:rPr>
        <w:t>สิบเอกมณี    มากขาว</w:t>
      </w:r>
      <w:r w:rsidR="00F17A17">
        <w:rPr>
          <w:rFonts w:ascii="TH SarabunIT๙" w:hAnsi="TH SarabunIT๙" w:cs="TH SarabunIT๙" w:hint="cs"/>
          <w:sz w:val="32"/>
          <w:szCs w:val="32"/>
          <w:cs/>
        </w:rPr>
        <w:tab/>
      </w:r>
      <w:r w:rsidR="00F17A17">
        <w:rPr>
          <w:rFonts w:ascii="TH SarabunIT๙" w:hAnsi="TH SarabunIT๙" w:cs="TH SarabunIT๙" w:hint="cs"/>
          <w:sz w:val="32"/>
          <w:szCs w:val="32"/>
          <w:cs/>
        </w:rPr>
        <w:tab/>
      </w:r>
      <w:r w:rsidR="00F17A17">
        <w:rPr>
          <w:rFonts w:ascii="TH SarabunIT๙" w:hAnsi="TH SarabunIT๙" w:cs="TH SarabunIT๙" w:hint="cs"/>
          <w:sz w:val="32"/>
          <w:szCs w:val="32"/>
          <w:cs/>
        </w:rPr>
        <w:tab/>
      </w:r>
      <w:r w:rsidR="00F17A1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กรรมการ</w:t>
      </w:r>
    </w:p>
    <w:p w:rsidR="00F17A17" w:rsidRDefault="00F17A17" w:rsidP="00F17A1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333C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องค์การบริหารส่วนตำบลกะลาเส)   </w:t>
      </w:r>
    </w:p>
    <w:p w:rsidR="00606EFF" w:rsidRDefault="00333C27" w:rsidP="00C760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356BEE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BEE">
        <w:rPr>
          <w:rFonts w:ascii="TH SarabunIT๙" w:hAnsi="TH SarabunIT๙" w:cs="TH SarabunIT๙" w:hint="cs"/>
          <w:sz w:val="32"/>
          <w:szCs w:val="32"/>
          <w:cs/>
        </w:rPr>
        <w:t>นางรัตนา   ว่องวรานนท์</w:t>
      </w:r>
      <w:r w:rsidR="00F17A17">
        <w:rPr>
          <w:rFonts w:ascii="TH SarabunIT๙" w:hAnsi="TH SarabunIT๙" w:cs="TH SarabunIT๙" w:hint="cs"/>
          <w:sz w:val="32"/>
          <w:szCs w:val="32"/>
          <w:cs/>
        </w:rPr>
        <w:tab/>
      </w:r>
      <w:r w:rsidR="00F17A17">
        <w:rPr>
          <w:rFonts w:ascii="TH SarabunIT๙" w:hAnsi="TH SarabunIT๙" w:cs="TH SarabunIT๙" w:hint="cs"/>
          <w:sz w:val="32"/>
          <w:szCs w:val="32"/>
          <w:cs/>
        </w:rPr>
        <w:tab/>
      </w:r>
      <w:r w:rsidR="00F17A17">
        <w:rPr>
          <w:rFonts w:ascii="TH SarabunIT๙" w:hAnsi="TH SarabunIT๙" w:cs="TH SarabunIT๙" w:hint="cs"/>
          <w:sz w:val="32"/>
          <w:szCs w:val="32"/>
          <w:cs/>
        </w:rPr>
        <w:tab/>
      </w:r>
      <w:r w:rsidR="00F17A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รองประธานกรรมการ</w:t>
      </w:r>
      <w:r w:rsidR="00F17A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17A17" w:rsidRDefault="00F17A17" w:rsidP="00F17A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333C2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หัวหน้าสำนักปลัดองค์การบริหารส่วนตำบลกะลาเส)   </w:t>
      </w:r>
    </w:p>
    <w:p w:rsidR="00333C27" w:rsidRDefault="00333C27" w:rsidP="00F17A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อาภรณ์  อัมพันธ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33C27" w:rsidRDefault="00333C27" w:rsidP="00F17A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333C27" w:rsidRDefault="00333C27" w:rsidP="00333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เย็นจิตร  พูดเพรา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33C27" w:rsidRDefault="00333C27" w:rsidP="00333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:rsidR="00333C27" w:rsidRDefault="00333C27" w:rsidP="00333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ทัศนีย์  แก้ว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33C27" w:rsidRDefault="00333C27" w:rsidP="00333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333C27" w:rsidRDefault="00333C27" w:rsidP="00333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ิดา  แก้ว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33C27" w:rsidRDefault="00333C27" w:rsidP="00333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</w:p>
    <w:p w:rsidR="00333C27" w:rsidRDefault="00333C27" w:rsidP="00333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อุทุมพร   พล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33C27" w:rsidRDefault="00333C27" w:rsidP="00333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CA1663" w:rsidRDefault="00606EFF" w:rsidP="007124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333C27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อำนาจหน้าที่  ดังนี้</w:t>
      </w:r>
    </w:p>
    <w:p w:rsidR="00333C27" w:rsidRDefault="00606EFF" w:rsidP="00606EFF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3C27">
        <w:rPr>
          <w:rFonts w:ascii="TH SarabunIT๙" w:hAnsi="TH SarabunIT๙" w:cs="TH SarabunIT๙" w:hint="cs"/>
          <w:sz w:val="32"/>
          <w:szCs w:val="32"/>
          <w:cs/>
        </w:rPr>
        <w:t>เข้าร่วมการจัดทำประชาคมแผนตำบลกะลาเสให้แล้วเสร็จและเสร็จทันประกาศใช้ตาม</w:t>
      </w:r>
    </w:p>
    <w:p w:rsidR="00606EFF" w:rsidRDefault="00333C27" w:rsidP="00333C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่าด้วยการจัดทำแผนของกระทรวงมหาดไทย</w:t>
      </w:r>
    </w:p>
    <w:p w:rsidR="00482284" w:rsidRDefault="00B527BB" w:rsidP="00606EFF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จัดทำร่างแผนพัฒนาเสนอแนะแนวทางการพัฒนาและแก้ไขปัญหาเกี่ยวกับการจัดทำร่าง</w:t>
      </w:r>
    </w:p>
    <w:p w:rsidR="00606EFF" w:rsidRPr="00482284" w:rsidRDefault="00B527BB" w:rsidP="00482284">
      <w:pPr>
        <w:pStyle w:val="a6"/>
        <w:rPr>
          <w:rFonts w:ascii="TH SarabunIT๙" w:hAnsi="TH SarabunIT๙" w:cs="TH SarabunIT๙"/>
          <w:sz w:val="32"/>
          <w:szCs w:val="32"/>
        </w:rPr>
      </w:pPr>
      <w:r w:rsidRPr="00482284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482284">
        <w:rPr>
          <w:rFonts w:ascii="TH SarabunIT๙" w:hAnsi="TH SarabunIT๙" w:cs="TH SarabunIT๙"/>
          <w:sz w:val="32"/>
          <w:szCs w:val="32"/>
        </w:rPr>
        <w:t xml:space="preserve">  </w:t>
      </w:r>
      <w:r w:rsidRPr="00482284">
        <w:rPr>
          <w:rFonts w:ascii="TH SarabunIT๙" w:hAnsi="TH SarabunIT๙" w:cs="TH SarabunIT๙"/>
          <w:sz w:val="32"/>
          <w:szCs w:val="32"/>
          <w:cs/>
        </w:rPr>
        <w:t>ในการจัดทำร่างแผนพัฒนาองค์การบริหารส่วนตำบลกะลาเส  ให้นำปัญหาความต้องการจากแผนชุมชนที่เกินศักยภาพของชุมชนซึ่งอยู่ในอำนาจขององค์การบริหารส่วนตำบลกะลาเส  แต่หากเกินศักยภาพองค์การบริหารส่วนตำบลกะลาเสให้เสนอความต้องการไปยังองค์การบริหารส่วนจังหวัดต่อไป  เพื่อพิจารณาบรรจุไว้ในแผนพัฒนาขององค์การบริหารส่วนจังหวัดตามอำนาจหน้าที่</w:t>
      </w:r>
    </w:p>
    <w:p w:rsidR="00B527BB" w:rsidRDefault="00B527BB" w:rsidP="00606EFF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ร่างแผนพัฒนาและร่างแผนการดำเนินงาน</w:t>
      </w:r>
    </w:p>
    <w:p w:rsidR="00482284" w:rsidRDefault="00B7502A" w:rsidP="00606EFF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กับประชาชนหมู่บ้านในการรวบรวมวิเคราะห์ปัญหาความต้องการของประชาชนใน</w:t>
      </w:r>
    </w:p>
    <w:p w:rsidR="00B7502A" w:rsidRPr="00482284" w:rsidRDefault="00B7502A" w:rsidP="00482284">
      <w:pPr>
        <w:pStyle w:val="a6"/>
        <w:rPr>
          <w:rFonts w:ascii="TH SarabunIT๙" w:hAnsi="TH SarabunIT๙" w:cs="TH SarabunIT๙"/>
          <w:sz w:val="32"/>
          <w:szCs w:val="32"/>
        </w:rPr>
      </w:pPr>
      <w:r w:rsidRPr="00482284">
        <w:rPr>
          <w:rFonts w:ascii="TH SarabunIT๙" w:hAnsi="TH SarabunIT๙" w:cs="TH SarabunIT๙"/>
          <w:sz w:val="32"/>
          <w:szCs w:val="32"/>
          <w:cs/>
        </w:rPr>
        <w:t>ท้องถิ่นและจัดทำเป็นโครงการหรือกิจกรรมเพื่อประกอบในการจัดทำแผนพัฒนาองค์การบริหารส่วนตำบลกะลาเส</w:t>
      </w:r>
    </w:p>
    <w:p w:rsidR="00B7502A" w:rsidRPr="00836BB1" w:rsidRDefault="00B7502A" w:rsidP="00B7502A">
      <w:pPr>
        <w:ind w:left="180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5113B" w:rsidRPr="00B53B5C" w:rsidRDefault="00D5113B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3B5C">
        <w:rPr>
          <w:rFonts w:ascii="TH SarabunIT๙" w:hAnsi="TH SarabunIT๙" w:cs="TH SarabunIT๙" w:hint="cs"/>
          <w:sz w:val="32"/>
          <w:szCs w:val="32"/>
          <w:cs/>
        </w:rPr>
        <w:tab/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B53B5C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ตั้งแต่บัดนี้เป็นต้นไป</w:t>
      </w:r>
    </w:p>
    <w:p w:rsidR="00D5113B" w:rsidRPr="00836BB1" w:rsidRDefault="00D5113B" w:rsidP="00656988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D5113B" w:rsidRPr="00B53B5C" w:rsidRDefault="00FE3F6C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113B" w:rsidRPr="00B53B5C">
        <w:rPr>
          <w:rFonts w:ascii="TH SarabunIT๙" w:hAnsi="TH SarabunIT๙" w:cs="TH SarabunIT๙" w:hint="cs"/>
          <w:sz w:val="32"/>
          <w:szCs w:val="32"/>
          <w:cs/>
        </w:rPr>
        <w:t>สั่ง</w:t>
      </w:r>
      <w:r w:rsidR="0048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 w:rsidRPr="00B53B5C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13B" w:rsidRPr="00B53B5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2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AF5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606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606E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1AF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5113B" w:rsidRPr="00B53B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614E" w:rsidRPr="00B53B5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06EFF">
        <w:rPr>
          <w:rFonts w:ascii="TH SarabunIT๙" w:hAnsi="TH SarabunIT๙" w:cs="TH SarabunIT๙" w:hint="cs"/>
          <w:sz w:val="32"/>
          <w:szCs w:val="32"/>
          <w:cs/>
        </w:rPr>
        <w:t xml:space="preserve"> 255๙</w:t>
      </w:r>
    </w:p>
    <w:p w:rsidR="00605C57" w:rsidRPr="00CD50DB" w:rsidRDefault="00605C57" w:rsidP="00656988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FE3F6C" w:rsidRDefault="00FE3F6C" w:rsidP="006569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5C57" w:rsidRPr="00333C27" w:rsidRDefault="00FE3F6C" w:rsidP="00656988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333C27">
        <w:rPr>
          <w:rFonts w:ascii="TH SarabunIT๙" w:hAnsi="TH SarabunIT๙" w:cs="TH SarabunIT๙" w:hint="cs"/>
          <w:sz w:val="20"/>
          <w:szCs w:val="20"/>
          <w:cs/>
        </w:rPr>
        <w:tab/>
      </w:r>
      <w:r w:rsidRPr="00333C27">
        <w:rPr>
          <w:rFonts w:ascii="TH SarabunIT๙" w:hAnsi="TH SarabunIT๙" w:cs="TH SarabunIT๙" w:hint="cs"/>
          <w:sz w:val="20"/>
          <w:szCs w:val="20"/>
          <w:cs/>
        </w:rPr>
        <w:tab/>
      </w:r>
      <w:r w:rsidRPr="00333C27">
        <w:rPr>
          <w:rFonts w:ascii="TH SarabunIT๙" w:hAnsi="TH SarabunIT๙" w:cs="TH SarabunIT๙" w:hint="cs"/>
          <w:sz w:val="20"/>
          <w:szCs w:val="20"/>
          <w:cs/>
        </w:rPr>
        <w:tab/>
      </w:r>
      <w:r w:rsidRPr="00333C27">
        <w:rPr>
          <w:rFonts w:ascii="TH SarabunIT๙" w:hAnsi="TH SarabunIT๙" w:cs="TH SarabunIT๙" w:hint="cs"/>
          <w:sz w:val="20"/>
          <w:szCs w:val="20"/>
          <w:cs/>
        </w:rPr>
        <w:tab/>
      </w:r>
    </w:p>
    <w:p w:rsidR="00605C57" w:rsidRPr="00B53B5C" w:rsidRDefault="00605C57" w:rsidP="00605C57">
      <w:pPr>
        <w:rPr>
          <w:rFonts w:ascii="TH SarabunIT๙" w:hAnsi="TH SarabunIT๙" w:cs="TH SarabunIT๙"/>
          <w:sz w:val="32"/>
          <w:szCs w:val="32"/>
        </w:rPr>
      </w:pPr>
      <w:r w:rsidRPr="00B53B5C">
        <w:rPr>
          <w:rFonts w:ascii="TH SarabunIT๙" w:hAnsi="TH SarabunIT๙" w:cs="TH SarabunIT๙"/>
          <w:sz w:val="32"/>
          <w:szCs w:val="32"/>
          <w:cs/>
        </w:rPr>
        <w:tab/>
      </w:r>
      <w:r w:rsidRPr="00B53B5C">
        <w:rPr>
          <w:rFonts w:ascii="TH SarabunIT๙" w:hAnsi="TH SarabunIT๙" w:cs="TH SarabunIT๙"/>
          <w:sz w:val="32"/>
          <w:szCs w:val="32"/>
          <w:cs/>
        </w:rPr>
        <w:tab/>
      </w:r>
      <w:r w:rsidRPr="00B53B5C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B53B5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FE3F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3B5C">
        <w:rPr>
          <w:rFonts w:ascii="TH SarabunIT๙" w:hAnsi="TH SarabunIT๙" w:cs="TH SarabunIT๙"/>
          <w:sz w:val="32"/>
          <w:szCs w:val="32"/>
          <w:cs/>
        </w:rPr>
        <w:t>(นาย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r w:rsidR="004822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3F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ตี้ฮ้อ</w:t>
      </w:r>
      <w:r w:rsidRPr="00B53B5C">
        <w:rPr>
          <w:rFonts w:ascii="TH SarabunIT๙" w:hAnsi="TH SarabunIT๙" w:cs="TH SarabunIT๙"/>
          <w:sz w:val="32"/>
          <w:szCs w:val="32"/>
          <w:cs/>
        </w:rPr>
        <w:t>)</w:t>
      </w:r>
    </w:p>
    <w:p w:rsidR="00605C57" w:rsidRPr="00B53B5C" w:rsidRDefault="00605C57" w:rsidP="00605C57">
      <w:pPr>
        <w:rPr>
          <w:rFonts w:ascii="TH SarabunIT๙" w:hAnsi="TH SarabunIT๙" w:cs="TH SarabunIT๙"/>
          <w:sz w:val="32"/>
          <w:szCs w:val="32"/>
        </w:rPr>
      </w:pPr>
      <w:r w:rsidRPr="00B53B5C">
        <w:rPr>
          <w:rFonts w:ascii="TH SarabunIT๙" w:hAnsi="TH SarabunIT๙" w:cs="TH SarabunIT๙"/>
          <w:sz w:val="32"/>
          <w:szCs w:val="32"/>
          <w:cs/>
        </w:rPr>
        <w:tab/>
      </w:r>
      <w:r w:rsidRPr="00B53B5C">
        <w:rPr>
          <w:rFonts w:ascii="TH SarabunIT๙" w:hAnsi="TH SarabunIT๙" w:cs="TH SarabunIT๙"/>
          <w:sz w:val="32"/>
          <w:szCs w:val="32"/>
          <w:cs/>
        </w:rPr>
        <w:tab/>
      </w:r>
      <w:r w:rsidRPr="00B53B5C">
        <w:rPr>
          <w:rFonts w:ascii="TH SarabunIT๙" w:hAnsi="TH SarabunIT๙" w:cs="TH SarabunIT๙"/>
          <w:sz w:val="32"/>
          <w:szCs w:val="32"/>
          <w:cs/>
        </w:rPr>
        <w:tab/>
      </w:r>
      <w:r w:rsidRPr="00B53B5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ab/>
        <w:t>นายก</w:t>
      </w:r>
      <w:r w:rsidRPr="00B53B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53B5C">
        <w:rPr>
          <w:rFonts w:ascii="TH SarabunIT๙" w:hAnsi="TH SarabunIT๙" w:cs="TH SarabunIT๙" w:hint="cs"/>
          <w:sz w:val="32"/>
          <w:szCs w:val="32"/>
          <w:cs/>
        </w:rPr>
        <w:t>กะลาเส</w:t>
      </w:r>
    </w:p>
    <w:sectPr w:rsidR="00605C57" w:rsidRPr="00B53B5C" w:rsidSect="00604BFD">
      <w:pgSz w:w="11906" w:h="16838"/>
      <w:pgMar w:top="53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74"/>
    <w:multiLevelType w:val="multilevel"/>
    <w:tmpl w:val="370EA5F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9F70522"/>
    <w:multiLevelType w:val="hybridMultilevel"/>
    <w:tmpl w:val="6AC2216A"/>
    <w:lvl w:ilvl="0" w:tplc="95D0EF4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94B49E5"/>
    <w:multiLevelType w:val="hybridMultilevel"/>
    <w:tmpl w:val="9BCA094C"/>
    <w:lvl w:ilvl="0" w:tplc="212CE4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B90A30"/>
    <w:multiLevelType w:val="hybridMultilevel"/>
    <w:tmpl w:val="BEAEAF50"/>
    <w:lvl w:ilvl="0" w:tplc="19843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E832FE"/>
    <w:multiLevelType w:val="singleLevel"/>
    <w:tmpl w:val="E8AA75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7AA857BD"/>
    <w:multiLevelType w:val="hybridMultilevel"/>
    <w:tmpl w:val="D1F8CA8C"/>
    <w:lvl w:ilvl="0" w:tplc="DD3A9920">
      <w:start w:val="1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68"/>
    <w:rsid w:val="000008CA"/>
    <w:rsid w:val="00001B97"/>
    <w:rsid w:val="00012D71"/>
    <w:rsid w:val="00015593"/>
    <w:rsid w:val="0001733E"/>
    <w:rsid w:val="000208A5"/>
    <w:rsid w:val="00025424"/>
    <w:rsid w:val="00032362"/>
    <w:rsid w:val="000349E3"/>
    <w:rsid w:val="000450F3"/>
    <w:rsid w:val="00046EAE"/>
    <w:rsid w:val="000501C1"/>
    <w:rsid w:val="00056A21"/>
    <w:rsid w:val="00061467"/>
    <w:rsid w:val="00061DEE"/>
    <w:rsid w:val="00070CC2"/>
    <w:rsid w:val="000730A0"/>
    <w:rsid w:val="00075B26"/>
    <w:rsid w:val="0008131A"/>
    <w:rsid w:val="00081567"/>
    <w:rsid w:val="0008383D"/>
    <w:rsid w:val="00083865"/>
    <w:rsid w:val="00084CD7"/>
    <w:rsid w:val="0008525A"/>
    <w:rsid w:val="00085E6C"/>
    <w:rsid w:val="000A56B9"/>
    <w:rsid w:val="000A6265"/>
    <w:rsid w:val="000A748A"/>
    <w:rsid w:val="000B073E"/>
    <w:rsid w:val="000B737C"/>
    <w:rsid w:val="000C50FE"/>
    <w:rsid w:val="000D0E7E"/>
    <w:rsid w:val="000D1AD2"/>
    <w:rsid w:val="000E0991"/>
    <w:rsid w:val="000E2FD5"/>
    <w:rsid w:val="000E332C"/>
    <w:rsid w:val="000E428E"/>
    <w:rsid w:val="000E54A1"/>
    <w:rsid w:val="000F1199"/>
    <w:rsid w:val="000F236D"/>
    <w:rsid w:val="000F32CA"/>
    <w:rsid w:val="0010627F"/>
    <w:rsid w:val="001065E6"/>
    <w:rsid w:val="001069A3"/>
    <w:rsid w:val="001146B6"/>
    <w:rsid w:val="00120CFF"/>
    <w:rsid w:val="0012552B"/>
    <w:rsid w:val="00130139"/>
    <w:rsid w:val="00133C39"/>
    <w:rsid w:val="00141FB4"/>
    <w:rsid w:val="00145749"/>
    <w:rsid w:val="00147C5C"/>
    <w:rsid w:val="001527B7"/>
    <w:rsid w:val="00166D30"/>
    <w:rsid w:val="00172289"/>
    <w:rsid w:val="00195831"/>
    <w:rsid w:val="00195FC1"/>
    <w:rsid w:val="001967B4"/>
    <w:rsid w:val="00196A87"/>
    <w:rsid w:val="001A093F"/>
    <w:rsid w:val="001A57C3"/>
    <w:rsid w:val="001A6D5B"/>
    <w:rsid w:val="001B3A93"/>
    <w:rsid w:val="001B4BE6"/>
    <w:rsid w:val="001B6FE2"/>
    <w:rsid w:val="001C5BF6"/>
    <w:rsid w:val="001D088F"/>
    <w:rsid w:val="001D0B06"/>
    <w:rsid w:val="001D1CBC"/>
    <w:rsid w:val="001D7B8C"/>
    <w:rsid w:val="001E1DBB"/>
    <w:rsid w:val="001E4C44"/>
    <w:rsid w:val="001E71D3"/>
    <w:rsid w:val="0020223E"/>
    <w:rsid w:val="00206FBF"/>
    <w:rsid w:val="002073AF"/>
    <w:rsid w:val="0021116C"/>
    <w:rsid w:val="00214CD4"/>
    <w:rsid w:val="00225171"/>
    <w:rsid w:val="0023618D"/>
    <w:rsid w:val="00237092"/>
    <w:rsid w:val="002400E3"/>
    <w:rsid w:val="00243A0D"/>
    <w:rsid w:val="0024501B"/>
    <w:rsid w:val="00261288"/>
    <w:rsid w:val="00273624"/>
    <w:rsid w:val="002739CA"/>
    <w:rsid w:val="00290500"/>
    <w:rsid w:val="002910F9"/>
    <w:rsid w:val="00291DAA"/>
    <w:rsid w:val="00293D6E"/>
    <w:rsid w:val="00297933"/>
    <w:rsid w:val="002A03C4"/>
    <w:rsid w:val="002A567C"/>
    <w:rsid w:val="002B19C1"/>
    <w:rsid w:val="002B2094"/>
    <w:rsid w:val="002C3288"/>
    <w:rsid w:val="002C3750"/>
    <w:rsid w:val="002C3C2D"/>
    <w:rsid w:val="002C7390"/>
    <w:rsid w:val="002D23F3"/>
    <w:rsid w:val="002E78DD"/>
    <w:rsid w:val="002F03C3"/>
    <w:rsid w:val="002F586F"/>
    <w:rsid w:val="002F6225"/>
    <w:rsid w:val="00300407"/>
    <w:rsid w:val="003044ED"/>
    <w:rsid w:val="003055C7"/>
    <w:rsid w:val="00307CA0"/>
    <w:rsid w:val="00313907"/>
    <w:rsid w:val="003140AF"/>
    <w:rsid w:val="00322FF0"/>
    <w:rsid w:val="00326D85"/>
    <w:rsid w:val="00326F2F"/>
    <w:rsid w:val="003309B9"/>
    <w:rsid w:val="00333C27"/>
    <w:rsid w:val="003347C9"/>
    <w:rsid w:val="00346C00"/>
    <w:rsid w:val="003473A2"/>
    <w:rsid w:val="00352B63"/>
    <w:rsid w:val="00353868"/>
    <w:rsid w:val="00355CC7"/>
    <w:rsid w:val="00356BEE"/>
    <w:rsid w:val="00360514"/>
    <w:rsid w:val="003611AA"/>
    <w:rsid w:val="003611E8"/>
    <w:rsid w:val="00362B09"/>
    <w:rsid w:val="0036711E"/>
    <w:rsid w:val="00367A71"/>
    <w:rsid w:val="00370419"/>
    <w:rsid w:val="0037253B"/>
    <w:rsid w:val="0037294D"/>
    <w:rsid w:val="00380B70"/>
    <w:rsid w:val="00382D32"/>
    <w:rsid w:val="00384320"/>
    <w:rsid w:val="003927AA"/>
    <w:rsid w:val="00395F50"/>
    <w:rsid w:val="00396E52"/>
    <w:rsid w:val="00397816"/>
    <w:rsid w:val="00397F8D"/>
    <w:rsid w:val="003A1F63"/>
    <w:rsid w:val="003A2CE3"/>
    <w:rsid w:val="003A4A2D"/>
    <w:rsid w:val="003A51EA"/>
    <w:rsid w:val="003A7FBE"/>
    <w:rsid w:val="003B15C9"/>
    <w:rsid w:val="003B259D"/>
    <w:rsid w:val="003B3D5F"/>
    <w:rsid w:val="003C172F"/>
    <w:rsid w:val="003C2BF2"/>
    <w:rsid w:val="003C6C76"/>
    <w:rsid w:val="003D124E"/>
    <w:rsid w:val="003D2789"/>
    <w:rsid w:val="003D3851"/>
    <w:rsid w:val="003D3EC6"/>
    <w:rsid w:val="003D4FB6"/>
    <w:rsid w:val="003D5A24"/>
    <w:rsid w:val="003D776C"/>
    <w:rsid w:val="003E74AE"/>
    <w:rsid w:val="003F4411"/>
    <w:rsid w:val="00400BE3"/>
    <w:rsid w:val="004071E3"/>
    <w:rsid w:val="00407608"/>
    <w:rsid w:val="00413736"/>
    <w:rsid w:val="004177CD"/>
    <w:rsid w:val="004230B2"/>
    <w:rsid w:val="00427BF1"/>
    <w:rsid w:val="00433DEF"/>
    <w:rsid w:val="00436508"/>
    <w:rsid w:val="00440CA1"/>
    <w:rsid w:val="0044285E"/>
    <w:rsid w:val="0044410C"/>
    <w:rsid w:val="00444372"/>
    <w:rsid w:val="00450B47"/>
    <w:rsid w:val="004534FE"/>
    <w:rsid w:val="00461967"/>
    <w:rsid w:val="00463A1F"/>
    <w:rsid w:val="00467619"/>
    <w:rsid w:val="00470061"/>
    <w:rsid w:val="00473488"/>
    <w:rsid w:val="00477939"/>
    <w:rsid w:val="0048214A"/>
    <w:rsid w:val="00482284"/>
    <w:rsid w:val="00490965"/>
    <w:rsid w:val="004930D4"/>
    <w:rsid w:val="00494284"/>
    <w:rsid w:val="0049625E"/>
    <w:rsid w:val="00497CA1"/>
    <w:rsid w:val="004A216E"/>
    <w:rsid w:val="004A2C77"/>
    <w:rsid w:val="004A4B7B"/>
    <w:rsid w:val="004B1B12"/>
    <w:rsid w:val="004B303C"/>
    <w:rsid w:val="004B34D8"/>
    <w:rsid w:val="004C1DF4"/>
    <w:rsid w:val="004C4B1D"/>
    <w:rsid w:val="004C7DAC"/>
    <w:rsid w:val="004E05DE"/>
    <w:rsid w:val="004E60C0"/>
    <w:rsid w:val="004F155A"/>
    <w:rsid w:val="004F2A5A"/>
    <w:rsid w:val="004F41AA"/>
    <w:rsid w:val="00500B9E"/>
    <w:rsid w:val="0050496D"/>
    <w:rsid w:val="00505B44"/>
    <w:rsid w:val="00506A61"/>
    <w:rsid w:val="005078DC"/>
    <w:rsid w:val="00511BA2"/>
    <w:rsid w:val="0051533B"/>
    <w:rsid w:val="00517A11"/>
    <w:rsid w:val="00517AE9"/>
    <w:rsid w:val="00524CA4"/>
    <w:rsid w:val="00526EC4"/>
    <w:rsid w:val="005421C7"/>
    <w:rsid w:val="005429FA"/>
    <w:rsid w:val="00542A91"/>
    <w:rsid w:val="005525E3"/>
    <w:rsid w:val="00555295"/>
    <w:rsid w:val="005639F3"/>
    <w:rsid w:val="0056422E"/>
    <w:rsid w:val="00571462"/>
    <w:rsid w:val="00576098"/>
    <w:rsid w:val="00576E26"/>
    <w:rsid w:val="0058207E"/>
    <w:rsid w:val="0058414B"/>
    <w:rsid w:val="005855C0"/>
    <w:rsid w:val="00594197"/>
    <w:rsid w:val="00596EB1"/>
    <w:rsid w:val="005A1111"/>
    <w:rsid w:val="005A3A35"/>
    <w:rsid w:val="005A6475"/>
    <w:rsid w:val="005B1A9D"/>
    <w:rsid w:val="005B38DA"/>
    <w:rsid w:val="005B4B2E"/>
    <w:rsid w:val="005B54BC"/>
    <w:rsid w:val="005C3F7B"/>
    <w:rsid w:val="005C5FC1"/>
    <w:rsid w:val="005C5FE2"/>
    <w:rsid w:val="005D2B67"/>
    <w:rsid w:val="005D3001"/>
    <w:rsid w:val="005E6DC7"/>
    <w:rsid w:val="005F4658"/>
    <w:rsid w:val="005F6111"/>
    <w:rsid w:val="005F7BDA"/>
    <w:rsid w:val="005F7E45"/>
    <w:rsid w:val="00604BFD"/>
    <w:rsid w:val="00605C57"/>
    <w:rsid w:val="00606EFF"/>
    <w:rsid w:val="00610A08"/>
    <w:rsid w:val="006160B7"/>
    <w:rsid w:val="00617679"/>
    <w:rsid w:val="00622DB9"/>
    <w:rsid w:val="00636157"/>
    <w:rsid w:val="00636886"/>
    <w:rsid w:val="006436E3"/>
    <w:rsid w:val="006513D0"/>
    <w:rsid w:val="00651B4E"/>
    <w:rsid w:val="00656988"/>
    <w:rsid w:val="006579F9"/>
    <w:rsid w:val="00657B59"/>
    <w:rsid w:val="00660A2A"/>
    <w:rsid w:val="00667D94"/>
    <w:rsid w:val="00693C14"/>
    <w:rsid w:val="006954EF"/>
    <w:rsid w:val="00695DC1"/>
    <w:rsid w:val="006C21C2"/>
    <w:rsid w:val="006C2807"/>
    <w:rsid w:val="006C3EA4"/>
    <w:rsid w:val="006C4B8A"/>
    <w:rsid w:val="006D06D2"/>
    <w:rsid w:val="006D101A"/>
    <w:rsid w:val="006D2392"/>
    <w:rsid w:val="006D6F45"/>
    <w:rsid w:val="006E03A3"/>
    <w:rsid w:val="006E1AFF"/>
    <w:rsid w:val="006E3196"/>
    <w:rsid w:val="006E7D45"/>
    <w:rsid w:val="006F0E40"/>
    <w:rsid w:val="006F2441"/>
    <w:rsid w:val="006F4550"/>
    <w:rsid w:val="006F6877"/>
    <w:rsid w:val="00700B80"/>
    <w:rsid w:val="00701D24"/>
    <w:rsid w:val="007114CB"/>
    <w:rsid w:val="00712418"/>
    <w:rsid w:val="00715977"/>
    <w:rsid w:val="0072064A"/>
    <w:rsid w:val="00722DBC"/>
    <w:rsid w:val="00725AAD"/>
    <w:rsid w:val="00726C31"/>
    <w:rsid w:val="00727FDE"/>
    <w:rsid w:val="00732382"/>
    <w:rsid w:val="007326C0"/>
    <w:rsid w:val="00736789"/>
    <w:rsid w:val="00742CBE"/>
    <w:rsid w:val="0075279F"/>
    <w:rsid w:val="00752CF7"/>
    <w:rsid w:val="00753990"/>
    <w:rsid w:val="00762F20"/>
    <w:rsid w:val="00766928"/>
    <w:rsid w:val="00767C02"/>
    <w:rsid w:val="0079050F"/>
    <w:rsid w:val="0079162A"/>
    <w:rsid w:val="007924E2"/>
    <w:rsid w:val="00797D67"/>
    <w:rsid w:val="007A0B0B"/>
    <w:rsid w:val="007A1506"/>
    <w:rsid w:val="007A26BD"/>
    <w:rsid w:val="007A2711"/>
    <w:rsid w:val="007B283D"/>
    <w:rsid w:val="007B3BBD"/>
    <w:rsid w:val="007C1A46"/>
    <w:rsid w:val="007C520B"/>
    <w:rsid w:val="007C577B"/>
    <w:rsid w:val="007D049E"/>
    <w:rsid w:val="007E0D13"/>
    <w:rsid w:val="007E0DBC"/>
    <w:rsid w:val="007E3D68"/>
    <w:rsid w:val="007E4D32"/>
    <w:rsid w:val="007E5A0C"/>
    <w:rsid w:val="007E66C7"/>
    <w:rsid w:val="007E7567"/>
    <w:rsid w:val="007F7C4B"/>
    <w:rsid w:val="00801FDD"/>
    <w:rsid w:val="00804021"/>
    <w:rsid w:val="00805A75"/>
    <w:rsid w:val="00807CAB"/>
    <w:rsid w:val="00810A0D"/>
    <w:rsid w:val="00815C41"/>
    <w:rsid w:val="00817E47"/>
    <w:rsid w:val="00836BB1"/>
    <w:rsid w:val="008714C9"/>
    <w:rsid w:val="00871BB4"/>
    <w:rsid w:val="00875F7E"/>
    <w:rsid w:val="00876FC7"/>
    <w:rsid w:val="00880499"/>
    <w:rsid w:val="0088065F"/>
    <w:rsid w:val="00880BD3"/>
    <w:rsid w:val="00882F56"/>
    <w:rsid w:val="00885683"/>
    <w:rsid w:val="00886460"/>
    <w:rsid w:val="0088648A"/>
    <w:rsid w:val="008A5914"/>
    <w:rsid w:val="008B04B9"/>
    <w:rsid w:val="008C4F8F"/>
    <w:rsid w:val="008C7F0E"/>
    <w:rsid w:val="008D1385"/>
    <w:rsid w:val="008D6C42"/>
    <w:rsid w:val="008E0E1E"/>
    <w:rsid w:val="008E2834"/>
    <w:rsid w:val="008F64AF"/>
    <w:rsid w:val="00902C91"/>
    <w:rsid w:val="00904042"/>
    <w:rsid w:val="00910813"/>
    <w:rsid w:val="009118F1"/>
    <w:rsid w:val="009305F4"/>
    <w:rsid w:val="00933ABC"/>
    <w:rsid w:val="0093579A"/>
    <w:rsid w:val="00937AD6"/>
    <w:rsid w:val="009409BD"/>
    <w:rsid w:val="00947CC0"/>
    <w:rsid w:val="00953884"/>
    <w:rsid w:val="00956FA9"/>
    <w:rsid w:val="00983872"/>
    <w:rsid w:val="00983E8E"/>
    <w:rsid w:val="00984146"/>
    <w:rsid w:val="00984430"/>
    <w:rsid w:val="00995559"/>
    <w:rsid w:val="009964FC"/>
    <w:rsid w:val="009A4B4D"/>
    <w:rsid w:val="009A4DA7"/>
    <w:rsid w:val="009A52C9"/>
    <w:rsid w:val="009B521E"/>
    <w:rsid w:val="009B594B"/>
    <w:rsid w:val="009C2BEA"/>
    <w:rsid w:val="009D0148"/>
    <w:rsid w:val="009D2339"/>
    <w:rsid w:val="009D32A5"/>
    <w:rsid w:val="009D5A48"/>
    <w:rsid w:val="009D7CBA"/>
    <w:rsid w:val="009F44D1"/>
    <w:rsid w:val="00A005B4"/>
    <w:rsid w:val="00A017DE"/>
    <w:rsid w:val="00A02ABF"/>
    <w:rsid w:val="00A05323"/>
    <w:rsid w:val="00A07322"/>
    <w:rsid w:val="00A174A8"/>
    <w:rsid w:val="00A179D1"/>
    <w:rsid w:val="00A21E46"/>
    <w:rsid w:val="00A31636"/>
    <w:rsid w:val="00A3266C"/>
    <w:rsid w:val="00A34226"/>
    <w:rsid w:val="00A36508"/>
    <w:rsid w:val="00A4172A"/>
    <w:rsid w:val="00A43D54"/>
    <w:rsid w:val="00A45F95"/>
    <w:rsid w:val="00A57BFC"/>
    <w:rsid w:val="00A606A4"/>
    <w:rsid w:val="00A62347"/>
    <w:rsid w:val="00A624ED"/>
    <w:rsid w:val="00A74267"/>
    <w:rsid w:val="00A74CF7"/>
    <w:rsid w:val="00A80B4F"/>
    <w:rsid w:val="00A82617"/>
    <w:rsid w:val="00A82C50"/>
    <w:rsid w:val="00A87D30"/>
    <w:rsid w:val="00A93CFA"/>
    <w:rsid w:val="00A948EB"/>
    <w:rsid w:val="00A9675D"/>
    <w:rsid w:val="00AA76E0"/>
    <w:rsid w:val="00AA7FEB"/>
    <w:rsid w:val="00AB4D67"/>
    <w:rsid w:val="00AB5D4D"/>
    <w:rsid w:val="00AC5AC3"/>
    <w:rsid w:val="00AC6498"/>
    <w:rsid w:val="00AD1652"/>
    <w:rsid w:val="00AD171E"/>
    <w:rsid w:val="00AD4A37"/>
    <w:rsid w:val="00AD7171"/>
    <w:rsid w:val="00AE3F2A"/>
    <w:rsid w:val="00AE6F7B"/>
    <w:rsid w:val="00AE7921"/>
    <w:rsid w:val="00B0111B"/>
    <w:rsid w:val="00B06FF0"/>
    <w:rsid w:val="00B0749E"/>
    <w:rsid w:val="00B07549"/>
    <w:rsid w:val="00B14E65"/>
    <w:rsid w:val="00B16FD3"/>
    <w:rsid w:val="00B25017"/>
    <w:rsid w:val="00B279AD"/>
    <w:rsid w:val="00B329FD"/>
    <w:rsid w:val="00B36450"/>
    <w:rsid w:val="00B506A7"/>
    <w:rsid w:val="00B527BB"/>
    <w:rsid w:val="00B53B5C"/>
    <w:rsid w:val="00B56ED5"/>
    <w:rsid w:val="00B61618"/>
    <w:rsid w:val="00B61AF5"/>
    <w:rsid w:val="00B71612"/>
    <w:rsid w:val="00B7502A"/>
    <w:rsid w:val="00B8158D"/>
    <w:rsid w:val="00B82DF5"/>
    <w:rsid w:val="00B8466D"/>
    <w:rsid w:val="00BA1865"/>
    <w:rsid w:val="00BA241C"/>
    <w:rsid w:val="00BA450D"/>
    <w:rsid w:val="00BB2D74"/>
    <w:rsid w:val="00BB4D15"/>
    <w:rsid w:val="00BB4FB8"/>
    <w:rsid w:val="00BB5DCF"/>
    <w:rsid w:val="00BC05CD"/>
    <w:rsid w:val="00BC16C6"/>
    <w:rsid w:val="00BC5B14"/>
    <w:rsid w:val="00BD0529"/>
    <w:rsid w:val="00BF12E7"/>
    <w:rsid w:val="00BF1FCE"/>
    <w:rsid w:val="00BF290C"/>
    <w:rsid w:val="00BF506D"/>
    <w:rsid w:val="00BF7FE7"/>
    <w:rsid w:val="00C057AD"/>
    <w:rsid w:val="00C070E0"/>
    <w:rsid w:val="00C10E84"/>
    <w:rsid w:val="00C1493E"/>
    <w:rsid w:val="00C22126"/>
    <w:rsid w:val="00C22381"/>
    <w:rsid w:val="00C33114"/>
    <w:rsid w:val="00C36486"/>
    <w:rsid w:val="00C41C95"/>
    <w:rsid w:val="00C4464C"/>
    <w:rsid w:val="00C47020"/>
    <w:rsid w:val="00C5567F"/>
    <w:rsid w:val="00C559D8"/>
    <w:rsid w:val="00C600CF"/>
    <w:rsid w:val="00C618FD"/>
    <w:rsid w:val="00C74261"/>
    <w:rsid w:val="00C74C7C"/>
    <w:rsid w:val="00C7606A"/>
    <w:rsid w:val="00C87A80"/>
    <w:rsid w:val="00C94D28"/>
    <w:rsid w:val="00C97EEE"/>
    <w:rsid w:val="00CA112C"/>
    <w:rsid w:val="00CA1663"/>
    <w:rsid w:val="00CB1FEA"/>
    <w:rsid w:val="00CC3E06"/>
    <w:rsid w:val="00CC744A"/>
    <w:rsid w:val="00CD50DB"/>
    <w:rsid w:val="00CE179A"/>
    <w:rsid w:val="00CE64B2"/>
    <w:rsid w:val="00CE7698"/>
    <w:rsid w:val="00CF2B00"/>
    <w:rsid w:val="00D06824"/>
    <w:rsid w:val="00D106E0"/>
    <w:rsid w:val="00D114AC"/>
    <w:rsid w:val="00D11792"/>
    <w:rsid w:val="00D11C3F"/>
    <w:rsid w:val="00D13C0F"/>
    <w:rsid w:val="00D24CA3"/>
    <w:rsid w:val="00D30A57"/>
    <w:rsid w:val="00D3236B"/>
    <w:rsid w:val="00D345A1"/>
    <w:rsid w:val="00D435E9"/>
    <w:rsid w:val="00D451CF"/>
    <w:rsid w:val="00D45DF8"/>
    <w:rsid w:val="00D46419"/>
    <w:rsid w:val="00D504B5"/>
    <w:rsid w:val="00D5113B"/>
    <w:rsid w:val="00D52ED3"/>
    <w:rsid w:val="00D53D50"/>
    <w:rsid w:val="00D5775E"/>
    <w:rsid w:val="00D6096C"/>
    <w:rsid w:val="00D62B90"/>
    <w:rsid w:val="00D6373D"/>
    <w:rsid w:val="00D66874"/>
    <w:rsid w:val="00D673F1"/>
    <w:rsid w:val="00D74DEA"/>
    <w:rsid w:val="00D7664F"/>
    <w:rsid w:val="00D92A54"/>
    <w:rsid w:val="00D94B67"/>
    <w:rsid w:val="00D96815"/>
    <w:rsid w:val="00DA1BEA"/>
    <w:rsid w:val="00DA2676"/>
    <w:rsid w:val="00DA3AD5"/>
    <w:rsid w:val="00DA4A3D"/>
    <w:rsid w:val="00DB34EB"/>
    <w:rsid w:val="00DB4D1C"/>
    <w:rsid w:val="00DC4354"/>
    <w:rsid w:val="00DC4C00"/>
    <w:rsid w:val="00DD1D4A"/>
    <w:rsid w:val="00DE1070"/>
    <w:rsid w:val="00DE5DAE"/>
    <w:rsid w:val="00DE657F"/>
    <w:rsid w:val="00DF09D1"/>
    <w:rsid w:val="00DF2204"/>
    <w:rsid w:val="00DF67E1"/>
    <w:rsid w:val="00DF6CF9"/>
    <w:rsid w:val="00DF75E2"/>
    <w:rsid w:val="00DF7F1C"/>
    <w:rsid w:val="00E06C35"/>
    <w:rsid w:val="00E074AD"/>
    <w:rsid w:val="00E122E2"/>
    <w:rsid w:val="00E13413"/>
    <w:rsid w:val="00E1587B"/>
    <w:rsid w:val="00E17CB5"/>
    <w:rsid w:val="00E2355D"/>
    <w:rsid w:val="00E256C8"/>
    <w:rsid w:val="00E30C2D"/>
    <w:rsid w:val="00E31308"/>
    <w:rsid w:val="00E3309E"/>
    <w:rsid w:val="00E34449"/>
    <w:rsid w:val="00E37103"/>
    <w:rsid w:val="00E45820"/>
    <w:rsid w:val="00E54083"/>
    <w:rsid w:val="00E611C5"/>
    <w:rsid w:val="00E611FE"/>
    <w:rsid w:val="00E627D7"/>
    <w:rsid w:val="00E75A18"/>
    <w:rsid w:val="00E76CCE"/>
    <w:rsid w:val="00E80BD5"/>
    <w:rsid w:val="00E84BF0"/>
    <w:rsid w:val="00E9457F"/>
    <w:rsid w:val="00E94EB7"/>
    <w:rsid w:val="00E95205"/>
    <w:rsid w:val="00EA29D9"/>
    <w:rsid w:val="00EB29D3"/>
    <w:rsid w:val="00EB2ECE"/>
    <w:rsid w:val="00EC0280"/>
    <w:rsid w:val="00EC05CB"/>
    <w:rsid w:val="00EC5824"/>
    <w:rsid w:val="00EC6F38"/>
    <w:rsid w:val="00ED340A"/>
    <w:rsid w:val="00ED4600"/>
    <w:rsid w:val="00ED7A6D"/>
    <w:rsid w:val="00ED7C6B"/>
    <w:rsid w:val="00ED7C96"/>
    <w:rsid w:val="00EE3DA2"/>
    <w:rsid w:val="00EF0DC3"/>
    <w:rsid w:val="00EF614E"/>
    <w:rsid w:val="00EF631C"/>
    <w:rsid w:val="00EF739E"/>
    <w:rsid w:val="00F05C09"/>
    <w:rsid w:val="00F17A17"/>
    <w:rsid w:val="00F25E14"/>
    <w:rsid w:val="00F3427A"/>
    <w:rsid w:val="00F35F27"/>
    <w:rsid w:val="00F41026"/>
    <w:rsid w:val="00F4485B"/>
    <w:rsid w:val="00F44F58"/>
    <w:rsid w:val="00F5145E"/>
    <w:rsid w:val="00F526E0"/>
    <w:rsid w:val="00F5307C"/>
    <w:rsid w:val="00F635FE"/>
    <w:rsid w:val="00F647FA"/>
    <w:rsid w:val="00F65169"/>
    <w:rsid w:val="00F6592B"/>
    <w:rsid w:val="00F677A3"/>
    <w:rsid w:val="00F67D21"/>
    <w:rsid w:val="00F702A5"/>
    <w:rsid w:val="00F81E01"/>
    <w:rsid w:val="00F82D11"/>
    <w:rsid w:val="00F8644D"/>
    <w:rsid w:val="00F90CA3"/>
    <w:rsid w:val="00F976C0"/>
    <w:rsid w:val="00FA667E"/>
    <w:rsid w:val="00FB16F3"/>
    <w:rsid w:val="00FB1CFB"/>
    <w:rsid w:val="00FB70DF"/>
    <w:rsid w:val="00FC0C18"/>
    <w:rsid w:val="00FC17ED"/>
    <w:rsid w:val="00FC1EB4"/>
    <w:rsid w:val="00FD04E4"/>
    <w:rsid w:val="00FD4784"/>
    <w:rsid w:val="00FE0739"/>
    <w:rsid w:val="00FE08F5"/>
    <w:rsid w:val="00FE1D26"/>
    <w:rsid w:val="00FE3F6C"/>
    <w:rsid w:val="00FE56D6"/>
    <w:rsid w:val="00FF06A0"/>
    <w:rsid w:val="00FF341A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248D76-66C5-467F-B2F6-A5C073B3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02A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3D68"/>
    <w:pPr>
      <w:ind w:firstLine="720"/>
    </w:pPr>
  </w:style>
  <w:style w:type="paragraph" w:styleId="2">
    <w:name w:val="Body Text Indent 2"/>
    <w:basedOn w:val="a"/>
    <w:rsid w:val="007E3D68"/>
    <w:pPr>
      <w:ind w:firstLine="1440"/>
    </w:pPr>
  </w:style>
  <w:style w:type="paragraph" w:styleId="a4">
    <w:name w:val="Body Text"/>
    <w:basedOn w:val="a"/>
    <w:link w:val="a5"/>
    <w:rsid w:val="007E3D68"/>
    <w:pPr>
      <w:jc w:val="thaiDistribute"/>
    </w:pPr>
  </w:style>
  <w:style w:type="paragraph" w:styleId="a6">
    <w:name w:val="No Spacing"/>
    <w:uiPriority w:val="1"/>
    <w:qFormat/>
    <w:rsid w:val="00C4464C"/>
    <w:rPr>
      <w:rFonts w:ascii="Cordia New" w:eastAsia="Cordia New" w:hAnsi="Cordia New" w:cs="Cordia New"/>
      <w:sz w:val="28"/>
      <w:szCs w:val="35"/>
    </w:rPr>
  </w:style>
  <w:style w:type="character" w:customStyle="1" w:styleId="a5">
    <w:name w:val="เนื้อความ อักขระ"/>
    <w:link w:val="a4"/>
    <w:rsid w:val="002D23F3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EA73-6D90-4B06-85E2-96C1F2B2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SVOA</cp:lastModifiedBy>
  <cp:revision>2</cp:revision>
  <cp:lastPrinted>2017-05-09T04:32:00Z</cp:lastPrinted>
  <dcterms:created xsi:type="dcterms:W3CDTF">2019-06-19T08:32:00Z</dcterms:created>
  <dcterms:modified xsi:type="dcterms:W3CDTF">2019-06-19T08:32:00Z</dcterms:modified>
</cp:coreProperties>
</file>